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末综合能力特别训练  小学数学  一年级</w:t>
      </w:r>
    </w:p>
    <w:p>
      <w:r>
        <w:t>作者：周建松主编；王曦玫，叶清泉编写</w:t>
      </w:r>
    </w:p>
    <w:p>
      <w:r>
        <w:t>出版社：杭州：浙江少年儿童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期末综合能力特别训练  小学数学  一年级 评论地址：https://www.jiaokey.com/book/detail/122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